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66" w:rsidRPr="00C91E66" w:rsidRDefault="00C91E66" w:rsidP="00C91E6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3/2024</w:t>
      </w:r>
    </w:p>
    <w:p w:rsidR="00C91E66" w:rsidRPr="00C91E66" w:rsidRDefault="00C91E66" w:rsidP="00C91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91E66" w:rsidRPr="00C91E66" w:rsidRDefault="00C91E66" w:rsidP="00C91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91E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C91E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91E66" w:rsidRPr="00C91E66" w:rsidRDefault="00C91E66" w:rsidP="00C91E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C91E66" w:rsidRPr="00C91E66" w:rsidRDefault="00C91E66" w:rsidP="00C9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91E66" w:rsidRPr="00C91E66" w:rsidRDefault="00C91E66" w:rsidP="00C9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2/2024</w:t>
      </w:r>
    </w:p>
    <w:p w:rsidR="00C91E66" w:rsidRPr="00C91E66" w:rsidRDefault="00C91E66" w:rsidP="00C9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91E66" w:rsidRPr="00C91E66" w:rsidRDefault="00C91E66" w:rsidP="00C9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91E66" w:rsidRPr="00C91E66" w:rsidRDefault="00C91E66" w:rsidP="00C91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abril de 2024.</w:t>
      </w: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91E66" w:rsidRPr="00C91E66" w:rsidRDefault="00C91E66" w:rsidP="00C91E6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91E66" w:rsidRPr="00C91E66" w:rsidRDefault="00C91E66" w:rsidP="00C91E6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91E66" w:rsidRPr="00C91E66" w:rsidRDefault="00C91E66" w:rsidP="00C91E6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C91E66" w:rsidRPr="00C91E66" w:rsidRDefault="00C91E66" w:rsidP="00C91E6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1E66" w:rsidRPr="00C91E66" w:rsidRDefault="00C91E66" w:rsidP="00C91E6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C91E66" w:rsidRDefault="00C91E66" w:rsidP="00C91E6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E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C91E6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28" w:rsidRDefault="00074528" w:rsidP="00B3430D">
      <w:pPr>
        <w:spacing w:after="0" w:line="240" w:lineRule="auto"/>
      </w:pPr>
      <w:r>
        <w:separator/>
      </w:r>
    </w:p>
  </w:endnote>
  <w:endnote w:type="continuationSeparator" w:id="0">
    <w:p w:rsidR="00074528" w:rsidRDefault="0007452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28" w:rsidRDefault="00074528" w:rsidP="00B3430D">
      <w:pPr>
        <w:spacing w:after="0" w:line="240" w:lineRule="auto"/>
      </w:pPr>
      <w:r>
        <w:separator/>
      </w:r>
    </w:p>
  </w:footnote>
  <w:footnote w:type="continuationSeparator" w:id="0">
    <w:p w:rsidR="00074528" w:rsidRDefault="0007452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74528"/>
    <w:rsid w:val="000A12B7"/>
    <w:rsid w:val="000A25BA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E4F58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57E4-FC84-4ECF-9AAB-4CCEB37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21:00Z</dcterms:created>
  <dcterms:modified xsi:type="dcterms:W3CDTF">2026-04-13T20:21:00Z</dcterms:modified>
</cp:coreProperties>
</file>